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5A" w:rsidRDefault="006B011D" w:rsidP="00AC6B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011D">
        <w:rPr>
          <w:rFonts w:ascii="Times New Roman" w:hAnsi="Times New Roman" w:cs="Times New Roman"/>
          <w:b/>
          <w:i/>
          <w:sz w:val="24"/>
          <w:szCs w:val="24"/>
        </w:rPr>
        <w:t>Уже много лет назад</w:t>
      </w:r>
    </w:p>
    <w:p w:rsidR="006B011D" w:rsidRDefault="006B011D" w:rsidP="00AC6B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нам люди говорят,</w:t>
      </w:r>
    </w:p>
    <w:p w:rsidR="006B011D" w:rsidRDefault="006B011D" w:rsidP="00AC6B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ыл в стране придуман Он,</w:t>
      </w:r>
    </w:p>
    <w:p w:rsidR="006B011D" w:rsidRDefault="006B011D" w:rsidP="00AC6B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ституции Закон.</w:t>
      </w:r>
    </w:p>
    <w:p w:rsidR="006B011D" w:rsidRDefault="006B011D" w:rsidP="00AC6B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с тех пор за годом год</w:t>
      </w:r>
    </w:p>
    <w:p w:rsidR="006B011D" w:rsidRDefault="006B011D" w:rsidP="00AC6B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го чествует народ.</w:t>
      </w:r>
    </w:p>
    <w:p w:rsidR="00AC6B5C" w:rsidRDefault="00AC6B5C" w:rsidP="00AC6B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C6B5C" w:rsidRPr="00AC6B5C" w:rsidRDefault="00AC6B5C" w:rsidP="00AC6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B5C">
        <w:rPr>
          <w:rFonts w:ascii="Times New Roman" w:hAnsi="Times New Roman" w:cs="Times New Roman"/>
          <w:b/>
          <w:sz w:val="24"/>
          <w:szCs w:val="24"/>
        </w:rPr>
        <w:t>12 декабря празднуется важнейший праздник – День Конституции РФ.</w:t>
      </w:r>
    </w:p>
    <w:p w:rsidR="0045675A" w:rsidRDefault="0045675A" w:rsidP="000728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675A" w:rsidRDefault="0045675A" w:rsidP="000728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675A" w:rsidRPr="00057404" w:rsidRDefault="00AC6B5C" w:rsidP="00AC6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r w:rsidR="0045675A" w:rsidRPr="0005740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7287E" w:rsidRPr="00057404" w:rsidRDefault="0045675A" w:rsidP="00072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>Тематического дня</w:t>
      </w:r>
    </w:p>
    <w:p w:rsidR="0007287E" w:rsidRPr="00057404" w:rsidRDefault="0007287E" w:rsidP="00072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029AC" w:rsidRPr="0005740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246EA" w:rsidRPr="00057404">
        <w:rPr>
          <w:rFonts w:ascii="Times New Roman" w:eastAsia="Calibri" w:hAnsi="Times New Roman" w:cs="Times New Roman"/>
          <w:b/>
          <w:sz w:val="24"/>
          <w:szCs w:val="24"/>
        </w:rPr>
        <w:t>12 декабря – День Конституции</w:t>
      </w:r>
      <w:r w:rsidR="002D0E30">
        <w:rPr>
          <w:rFonts w:ascii="Times New Roman" w:eastAsia="Calibri" w:hAnsi="Times New Roman" w:cs="Times New Roman"/>
          <w:b/>
          <w:sz w:val="24"/>
          <w:szCs w:val="24"/>
        </w:rPr>
        <w:t xml:space="preserve"> РФ</w:t>
      </w:r>
      <w:r w:rsidR="009246EA" w:rsidRPr="0005740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287E" w:rsidRPr="00057404" w:rsidRDefault="0007287E" w:rsidP="0007287E">
      <w:pPr>
        <w:spacing w:after="0"/>
        <w:jc w:val="center"/>
        <w:rPr>
          <w:sz w:val="24"/>
          <w:szCs w:val="24"/>
        </w:rPr>
      </w:pPr>
    </w:p>
    <w:p w:rsidR="0007287E" w:rsidRPr="00057404" w:rsidRDefault="0007287E" w:rsidP="006D6E64">
      <w:pPr>
        <w:snapToGrid w:val="0"/>
        <w:spacing w:after="0"/>
        <w:rPr>
          <w:rFonts w:ascii="Calibri" w:eastAsia="Calibri" w:hAnsi="Calibri" w:cs="Times New Roman"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>Цель</w:t>
      </w:r>
      <w:r w:rsidR="0045675A" w:rsidRPr="0005740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057404">
        <w:rPr>
          <w:rFonts w:ascii="Times New Roman" w:hAnsi="Times New Roman" w:cs="Times New Roman"/>
          <w:b/>
          <w:sz w:val="24"/>
          <w:szCs w:val="24"/>
        </w:rPr>
        <w:t>:</w:t>
      </w:r>
      <w:r w:rsidRPr="00057404">
        <w:rPr>
          <w:rFonts w:ascii="Times New Roman" w:hAnsi="Times New Roman" w:cs="Times New Roman"/>
          <w:sz w:val="24"/>
          <w:szCs w:val="24"/>
        </w:rPr>
        <w:t xml:space="preserve"> </w:t>
      </w:r>
      <w:r w:rsidR="009246EA" w:rsidRPr="00057404">
        <w:rPr>
          <w:rFonts w:ascii="Times New Roman" w:hAnsi="Times New Roman" w:cs="Times New Roman"/>
          <w:sz w:val="24"/>
          <w:szCs w:val="24"/>
        </w:rPr>
        <w:t>Формировать представления о том,  что Конституция РФ является основным законом государства, который необходимо соблюдать.</w:t>
      </w:r>
    </w:p>
    <w:p w:rsidR="009976D7" w:rsidRPr="00057404" w:rsidRDefault="00B66731" w:rsidP="006D6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>Задачи</w:t>
      </w:r>
      <w:r w:rsidR="0045675A" w:rsidRPr="0005740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057404">
        <w:rPr>
          <w:rFonts w:ascii="Times New Roman" w:hAnsi="Times New Roman" w:cs="Times New Roman"/>
          <w:b/>
          <w:sz w:val="24"/>
          <w:szCs w:val="24"/>
        </w:rPr>
        <w:t>:</w:t>
      </w:r>
    </w:p>
    <w:p w:rsidR="00505D60" w:rsidRPr="00057404" w:rsidRDefault="00505D60" w:rsidP="00997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7404">
        <w:rPr>
          <w:rFonts w:ascii="Times New Roman" w:hAnsi="Times New Roman" w:cs="Times New Roman"/>
          <w:sz w:val="24"/>
          <w:szCs w:val="24"/>
        </w:rPr>
        <w:t>Учить</w:t>
      </w:r>
      <w:r w:rsidR="002D0E30">
        <w:rPr>
          <w:rFonts w:ascii="Times New Roman" w:hAnsi="Times New Roman" w:cs="Times New Roman"/>
          <w:sz w:val="24"/>
          <w:szCs w:val="24"/>
        </w:rPr>
        <w:t>,</w:t>
      </w:r>
      <w:r w:rsidRPr="00057404">
        <w:rPr>
          <w:rFonts w:ascii="Times New Roman" w:hAnsi="Times New Roman" w:cs="Times New Roman"/>
          <w:sz w:val="24"/>
          <w:szCs w:val="24"/>
        </w:rPr>
        <w:t xml:space="preserve"> </w:t>
      </w:r>
      <w:r w:rsidR="009976D7" w:rsidRPr="00057404">
        <w:rPr>
          <w:rFonts w:ascii="Times New Roman" w:hAnsi="Times New Roman" w:cs="Times New Roman"/>
          <w:sz w:val="24"/>
          <w:szCs w:val="24"/>
        </w:rPr>
        <w:t xml:space="preserve">доброжелательно относиться к сверстникам, умение </w:t>
      </w:r>
      <w:r w:rsidR="0045675A" w:rsidRPr="00057404">
        <w:rPr>
          <w:rFonts w:ascii="Times New Roman" w:hAnsi="Times New Roman" w:cs="Times New Roman"/>
          <w:sz w:val="24"/>
          <w:szCs w:val="24"/>
        </w:rPr>
        <w:t xml:space="preserve">взаимодействовать, </w:t>
      </w:r>
      <w:r w:rsidR="009976D7" w:rsidRPr="00057404">
        <w:rPr>
          <w:rFonts w:ascii="Times New Roman" w:hAnsi="Times New Roman" w:cs="Times New Roman"/>
          <w:sz w:val="24"/>
          <w:szCs w:val="24"/>
        </w:rPr>
        <w:t xml:space="preserve"> договариваться, самостоятельно разрешать конфликтные ситуации;</w:t>
      </w:r>
    </w:p>
    <w:p w:rsidR="00B66731" w:rsidRPr="00057404" w:rsidRDefault="00B66731" w:rsidP="0050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- Расширять представление о п</w:t>
      </w:r>
      <w:r w:rsidR="009246EA" w:rsidRPr="00057404">
        <w:rPr>
          <w:rFonts w:ascii="Times New Roman" w:hAnsi="Times New Roman" w:cs="Times New Roman"/>
          <w:sz w:val="24"/>
          <w:szCs w:val="24"/>
        </w:rPr>
        <w:t>разднике День Конституции</w:t>
      </w:r>
      <w:r w:rsidRPr="00057404">
        <w:rPr>
          <w:rFonts w:ascii="Times New Roman" w:hAnsi="Times New Roman" w:cs="Times New Roman"/>
          <w:sz w:val="24"/>
          <w:szCs w:val="24"/>
        </w:rPr>
        <w:t>, значении и истории его возникновения;</w:t>
      </w:r>
    </w:p>
    <w:p w:rsidR="009246EA" w:rsidRPr="00057404" w:rsidRDefault="009246EA" w:rsidP="0050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- Познакомить детей с некоторыми правами обязанностями людей.</w:t>
      </w:r>
    </w:p>
    <w:p w:rsidR="009246EA" w:rsidRPr="00057404" w:rsidRDefault="009246EA" w:rsidP="0050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- Развивать познавательный интерес к своей стране, ее законам.</w:t>
      </w:r>
    </w:p>
    <w:p w:rsidR="00B66731" w:rsidRPr="00057404" w:rsidRDefault="00B66731" w:rsidP="0050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 xml:space="preserve">-  </w:t>
      </w:r>
      <w:r w:rsidR="009246EA" w:rsidRPr="00057404">
        <w:rPr>
          <w:rFonts w:ascii="Times New Roman" w:hAnsi="Times New Roman" w:cs="Times New Roman"/>
          <w:sz w:val="24"/>
          <w:szCs w:val="24"/>
        </w:rPr>
        <w:t>Воспитывать стремление знать и соблюдать законы Российской Федерации</w:t>
      </w:r>
    </w:p>
    <w:p w:rsidR="00505D60" w:rsidRPr="00057404" w:rsidRDefault="00505D60" w:rsidP="00505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- Активизировать и о</w:t>
      </w:r>
      <w:r w:rsidR="002D0E30">
        <w:rPr>
          <w:rFonts w:ascii="Times New Roman" w:hAnsi="Times New Roman" w:cs="Times New Roman"/>
          <w:sz w:val="24"/>
          <w:szCs w:val="24"/>
        </w:rPr>
        <w:t>богащать словарь: Конституция</w:t>
      </w:r>
      <w:r w:rsidR="009246EA" w:rsidRPr="00057404">
        <w:rPr>
          <w:rFonts w:ascii="Times New Roman" w:hAnsi="Times New Roman" w:cs="Times New Roman"/>
          <w:sz w:val="24"/>
          <w:szCs w:val="24"/>
        </w:rPr>
        <w:t>,</w:t>
      </w:r>
      <w:r w:rsidR="002D0E30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9246EA" w:rsidRPr="00057404">
        <w:rPr>
          <w:rFonts w:ascii="Times New Roman" w:hAnsi="Times New Roman" w:cs="Times New Roman"/>
          <w:sz w:val="24"/>
          <w:szCs w:val="24"/>
        </w:rPr>
        <w:t>,</w:t>
      </w:r>
      <w:r w:rsidR="002D0E30">
        <w:rPr>
          <w:rFonts w:ascii="Times New Roman" w:hAnsi="Times New Roman" w:cs="Times New Roman"/>
          <w:sz w:val="24"/>
          <w:szCs w:val="24"/>
        </w:rPr>
        <w:t xml:space="preserve"> </w:t>
      </w:r>
      <w:r w:rsidR="009246EA" w:rsidRPr="00057404">
        <w:rPr>
          <w:rFonts w:ascii="Times New Roman" w:hAnsi="Times New Roman" w:cs="Times New Roman"/>
          <w:sz w:val="24"/>
          <w:szCs w:val="24"/>
        </w:rPr>
        <w:t>закон</w:t>
      </w:r>
      <w:r w:rsidRPr="00057404">
        <w:rPr>
          <w:rFonts w:ascii="Times New Roman" w:hAnsi="Times New Roman" w:cs="Times New Roman"/>
          <w:sz w:val="24"/>
          <w:szCs w:val="24"/>
        </w:rPr>
        <w:t xml:space="preserve">, </w:t>
      </w:r>
      <w:r w:rsidR="002D0E30">
        <w:rPr>
          <w:rFonts w:ascii="Times New Roman" w:hAnsi="Times New Roman" w:cs="Times New Roman"/>
          <w:sz w:val="24"/>
          <w:szCs w:val="24"/>
        </w:rPr>
        <w:t>дружба, примирение</w:t>
      </w:r>
      <w:r w:rsidR="009246EA" w:rsidRPr="00057404">
        <w:rPr>
          <w:rFonts w:ascii="Times New Roman" w:hAnsi="Times New Roman" w:cs="Times New Roman"/>
          <w:sz w:val="24"/>
          <w:szCs w:val="24"/>
        </w:rPr>
        <w:t>,</w:t>
      </w:r>
      <w:r w:rsidR="00A8000C" w:rsidRPr="00057404">
        <w:rPr>
          <w:rFonts w:ascii="Times New Roman" w:hAnsi="Times New Roman" w:cs="Times New Roman"/>
          <w:sz w:val="24"/>
          <w:szCs w:val="24"/>
        </w:rPr>
        <w:t xml:space="preserve"> </w:t>
      </w:r>
      <w:r w:rsidR="002D0E30">
        <w:rPr>
          <w:rFonts w:ascii="Times New Roman" w:hAnsi="Times New Roman" w:cs="Times New Roman"/>
          <w:sz w:val="24"/>
          <w:szCs w:val="24"/>
        </w:rPr>
        <w:t xml:space="preserve"> </w:t>
      </w:r>
      <w:r w:rsidR="003653B6" w:rsidRPr="00057404">
        <w:rPr>
          <w:rFonts w:ascii="Times New Roman" w:hAnsi="Times New Roman" w:cs="Times New Roman"/>
          <w:sz w:val="24"/>
          <w:szCs w:val="24"/>
        </w:rPr>
        <w:t>патриот</w:t>
      </w:r>
      <w:r w:rsidR="002D0E30">
        <w:rPr>
          <w:rFonts w:ascii="Times New Roman" w:hAnsi="Times New Roman" w:cs="Times New Roman"/>
          <w:sz w:val="24"/>
          <w:szCs w:val="24"/>
        </w:rPr>
        <w:t>изм, гимн, герб.</w:t>
      </w:r>
    </w:p>
    <w:p w:rsidR="00505D60" w:rsidRPr="00057404" w:rsidRDefault="004E232F" w:rsidP="00B66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="00505D60" w:rsidRPr="00057404">
        <w:rPr>
          <w:rFonts w:ascii="Times New Roman" w:hAnsi="Times New Roman" w:cs="Times New Roman"/>
          <w:sz w:val="24"/>
          <w:szCs w:val="24"/>
        </w:rPr>
        <w:t xml:space="preserve"> дружеские отношения, уважение к культуре различных народностей</w:t>
      </w:r>
      <w:r w:rsidR="009976D7" w:rsidRPr="00057404">
        <w:rPr>
          <w:rFonts w:ascii="Times New Roman" w:hAnsi="Times New Roman" w:cs="Times New Roman"/>
          <w:sz w:val="24"/>
          <w:szCs w:val="24"/>
        </w:rPr>
        <w:t>, терпимость к людям независимо от их национальной принадлежности, языка и вероисповедания;</w:t>
      </w:r>
    </w:p>
    <w:p w:rsidR="00B66731" w:rsidRPr="0045675A" w:rsidRDefault="00B66731" w:rsidP="000728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4A2" w:rsidRDefault="008154A2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675A" w:rsidRPr="0045675A" w:rsidRDefault="0045675A" w:rsidP="000728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54A2" w:rsidRPr="0045675A" w:rsidRDefault="008154A2" w:rsidP="000728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6731" w:rsidRPr="0045675A" w:rsidRDefault="00B66731" w:rsidP="000728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6731" w:rsidRPr="00057404" w:rsidRDefault="00B66731" w:rsidP="00B66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Подготовила</w:t>
      </w:r>
      <w:r w:rsidR="009976D7" w:rsidRPr="00057404">
        <w:rPr>
          <w:rFonts w:ascii="Times New Roman" w:hAnsi="Times New Roman" w:cs="Times New Roman"/>
          <w:sz w:val="24"/>
          <w:szCs w:val="24"/>
        </w:rPr>
        <w:t xml:space="preserve"> и провела</w:t>
      </w:r>
      <w:r w:rsidRPr="00057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0E30">
        <w:rPr>
          <w:rFonts w:ascii="Times New Roman" w:hAnsi="Times New Roman" w:cs="Times New Roman"/>
          <w:sz w:val="24"/>
          <w:szCs w:val="24"/>
        </w:rPr>
        <w:t>Гайдова</w:t>
      </w:r>
      <w:proofErr w:type="spellEnd"/>
      <w:r w:rsidR="002D0E30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</w:p>
    <w:p w:rsidR="00B66731" w:rsidRPr="00057404" w:rsidRDefault="002D0E30" w:rsidP="00B66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В</w:t>
      </w:r>
      <w:r w:rsidR="00B66731" w:rsidRPr="00057404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первой  группы «Аистенок</w:t>
      </w:r>
      <w:r w:rsidR="00B66731" w:rsidRPr="00057404">
        <w:rPr>
          <w:rFonts w:ascii="Times New Roman" w:hAnsi="Times New Roman" w:cs="Times New Roman"/>
          <w:sz w:val="24"/>
          <w:szCs w:val="24"/>
        </w:rPr>
        <w:t>»</w:t>
      </w:r>
    </w:p>
    <w:p w:rsidR="00AC6B5C" w:rsidRDefault="002D0E30" w:rsidP="00AC6B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0E30">
        <w:rPr>
          <w:rFonts w:ascii="Times New Roman" w:hAnsi="Times New Roman" w:cs="Times New Roman"/>
          <w:sz w:val="24"/>
          <w:szCs w:val="24"/>
        </w:rPr>
        <w:t>МДОУ детский сад «</w:t>
      </w:r>
      <w:r w:rsidR="00AC6B5C">
        <w:rPr>
          <w:rFonts w:ascii="Times New Roman" w:hAnsi="Times New Roman" w:cs="Times New Roman"/>
          <w:sz w:val="24"/>
          <w:szCs w:val="24"/>
        </w:rPr>
        <w:t xml:space="preserve"> Солнышко»                                        </w:t>
      </w:r>
    </w:p>
    <w:p w:rsidR="00AC6B5C" w:rsidRDefault="00AC6B5C" w:rsidP="00AC6B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B5C" w:rsidRDefault="00AC6B5C" w:rsidP="00AC6B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B5C" w:rsidRDefault="00AC6B5C" w:rsidP="00AC6B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232F" w:rsidRDefault="00AC6B5C" w:rsidP="00AC6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E232F" w:rsidRPr="00057404">
        <w:rPr>
          <w:rFonts w:ascii="Times New Roman" w:hAnsi="Times New Roman" w:cs="Times New Roman"/>
          <w:sz w:val="24"/>
          <w:szCs w:val="24"/>
        </w:rPr>
        <w:t>Дека</w:t>
      </w:r>
      <w:r w:rsidR="002D0E30">
        <w:rPr>
          <w:rFonts w:ascii="Times New Roman" w:hAnsi="Times New Roman" w:cs="Times New Roman"/>
          <w:sz w:val="24"/>
          <w:szCs w:val="24"/>
        </w:rPr>
        <w:t>брь  2017</w:t>
      </w:r>
      <w:r w:rsidR="007224D5" w:rsidRPr="00057404">
        <w:rPr>
          <w:rFonts w:ascii="Times New Roman" w:hAnsi="Times New Roman" w:cs="Times New Roman"/>
          <w:sz w:val="24"/>
          <w:szCs w:val="24"/>
        </w:rPr>
        <w:t>г</w:t>
      </w:r>
    </w:p>
    <w:p w:rsidR="002D0E30" w:rsidRPr="00057404" w:rsidRDefault="002D0E30" w:rsidP="00457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5A" w:rsidRPr="0045675A" w:rsidRDefault="0045675A" w:rsidP="00457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66731" w:rsidRPr="00057404" w:rsidRDefault="0045675A" w:rsidP="00AC5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lastRenderedPageBreak/>
        <w:t>Название  проекта</w:t>
      </w:r>
      <w:r w:rsidR="00B9249C" w:rsidRPr="00057404">
        <w:rPr>
          <w:rFonts w:ascii="Times New Roman" w:hAnsi="Times New Roman" w:cs="Times New Roman"/>
          <w:b/>
          <w:sz w:val="24"/>
          <w:szCs w:val="24"/>
        </w:rPr>
        <w:t>:</w:t>
      </w:r>
    </w:p>
    <w:p w:rsidR="00A8000C" w:rsidRPr="00057404" w:rsidRDefault="00A8000C" w:rsidP="00A8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eastAsia="Calibri" w:hAnsi="Times New Roman" w:cs="Times New Roman"/>
          <w:sz w:val="24"/>
          <w:szCs w:val="24"/>
        </w:rPr>
        <w:t>«</w:t>
      </w:r>
      <w:r w:rsidR="004E232F" w:rsidRPr="00057404">
        <w:rPr>
          <w:rFonts w:ascii="Times New Roman" w:eastAsia="Calibri" w:hAnsi="Times New Roman" w:cs="Times New Roman"/>
          <w:sz w:val="24"/>
          <w:szCs w:val="24"/>
        </w:rPr>
        <w:t>12 декабря – День Конституции</w:t>
      </w:r>
      <w:r w:rsidRPr="00057404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B9249C" w:rsidRPr="00057404" w:rsidRDefault="0045675A" w:rsidP="00AC5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>Участники  проекта</w:t>
      </w:r>
      <w:r w:rsidR="00B9249C" w:rsidRPr="00057404">
        <w:rPr>
          <w:rFonts w:ascii="Times New Roman" w:hAnsi="Times New Roman" w:cs="Times New Roman"/>
          <w:b/>
          <w:sz w:val="24"/>
          <w:szCs w:val="24"/>
        </w:rPr>
        <w:t>:</w:t>
      </w:r>
    </w:p>
    <w:p w:rsidR="00B9249C" w:rsidRPr="00057404" w:rsidRDefault="00A8000C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Педагоги</w:t>
      </w:r>
    </w:p>
    <w:p w:rsidR="00B9249C" w:rsidRPr="00057404" w:rsidRDefault="00B9249C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Дети</w:t>
      </w:r>
    </w:p>
    <w:p w:rsidR="00A8000C" w:rsidRPr="00057404" w:rsidRDefault="00A8000C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Родители</w:t>
      </w:r>
    </w:p>
    <w:p w:rsidR="00B9249C" w:rsidRPr="00057404" w:rsidRDefault="0045675A" w:rsidP="00AC5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="00B9249C" w:rsidRPr="00057404">
        <w:rPr>
          <w:rFonts w:ascii="Times New Roman" w:hAnsi="Times New Roman" w:cs="Times New Roman"/>
          <w:b/>
          <w:sz w:val="24"/>
          <w:szCs w:val="24"/>
        </w:rPr>
        <w:t>:</w:t>
      </w:r>
    </w:p>
    <w:p w:rsidR="00B9249C" w:rsidRPr="00057404" w:rsidRDefault="007C11D5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8000C" w:rsidRPr="00057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чески</w:t>
      </w:r>
      <w:r w:rsidR="002D0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57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8000C" w:rsidRPr="00057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й, </w:t>
      </w:r>
      <w:r w:rsidRPr="00057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й</w:t>
      </w:r>
    </w:p>
    <w:p w:rsidR="00B9249C" w:rsidRPr="00057404" w:rsidRDefault="002452B1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="0045675A" w:rsidRPr="0005740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B9249C" w:rsidRPr="000574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249C" w:rsidRPr="00057404">
        <w:rPr>
          <w:rFonts w:ascii="Times New Roman" w:hAnsi="Times New Roman" w:cs="Times New Roman"/>
          <w:sz w:val="24"/>
          <w:szCs w:val="24"/>
        </w:rPr>
        <w:t>краткосрочный (один день)</w:t>
      </w:r>
    </w:p>
    <w:p w:rsidR="00057404" w:rsidRPr="00057404" w:rsidRDefault="00057404" w:rsidP="00057404">
      <w:pPr>
        <w:pStyle w:val="a9"/>
        <w:rPr>
          <w:b/>
        </w:rPr>
      </w:pPr>
      <w:r w:rsidRPr="00057404">
        <w:rPr>
          <w:b/>
        </w:rPr>
        <w:t>Этапы реализации проекта:</w:t>
      </w:r>
    </w:p>
    <w:p w:rsidR="00057404" w:rsidRPr="00057404" w:rsidRDefault="00057404" w:rsidP="00057404">
      <w:pPr>
        <w:pStyle w:val="a9"/>
      </w:pPr>
      <w:r w:rsidRPr="00057404">
        <w:t>1этап – подготовительный</w:t>
      </w:r>
    </w:p>
    <w:p w:rsidR="00057404" w:rsidRPr="00057404" w:rsidRDefault="00057404" w:rsidP="00057404">
      <w:pPr>
        <w:pStyle w:val="a9"/>
        <w:numPr>
          <w:ilvl w:val="0"/>
          <w:numId w:val="5"/>
        </w:numPr>
      </w:pPr>
      <w:r w:rsidRPr="00057404">
        <w:t>изучение методической литературы</w:t>
      </w:r>
    </w:p>
    <w:p w:rsidR="00057404" w:rsidRPr="00057404" w:rsidRDefault="00057404" w:rsidP="00057404">
      <w:pPr>
        <w:pStyle w:val="a9"/>
        <w:numPr>
          <w:ilvl w:val="0"/>
          <w:numId w:val="5"/>
        </w:numPr>
      </w:pPr>
      <w:r w:rsidRPr="00057404">
        <w:t>подбор необходимого материала</w:t>
      </w:r>
    </w:p>
    <w:p w:rsidR="00057404" w:rsidRPr="00057404" w:rsidRDefault="00057404" w:rsidP="00057404">
      <w:pPr>
        <w:pStyle w:val="a9"/>
      </w:pPr>
      <w:r w:rsidRPr="00057404">
        <w:t xml:space="preserve">2 этап – практический </w:t>
      </w:r>
    </w:p>
    <w:p w:rsidR="00057404" w:rsidRPr="00057404" w:rsidRDefault="00057404" w:rsidP="00057404">
      <w:pPr>
        <w:pStyle w:val="a9"/>
        <w:numPr>
          <w:ilvl w:val="0"/>
          <w:numId w:val="6"/>
        </w:numPr>
      </w:pPr>
      <w:r w:rsidRPr="00057404">
        <w:t>реализация проекта</w:t>
      </w:r>
    </w:p>
    <w:p w:rsidR="00057404" w:rsidRPr="00057404" w:rsidRDefault="00057404" w:rsidP="00057404">
      <w:pPr>
        <w:pStyle w:val="a9"/>
      </w:pPr>
      <w:r w:rsidRPr="00057404">
        <w:t>3 этап – заключительный</w:t>
      </w:r>
    </w:p>
    <w:p w:rsidR="00057404" w:rsidRPr="00057404" w:rsidRDefault="00057404" w:rsidP="00AC5E6B">
      <w:pPr>
        <w:pStyle w:val="a9"/>
        <w:numPr>
          <w:ilvl w:val="0"/>
          <w:numId w:val="6"/>
        </w:numPr>
      </w:pPr>
      <w:r w:rsidRPr="00057404">
        <w:t>обобщение знаний детей</w:t>
      </w:r>
    </w:p>
    <w:p w:rsidR="00B9249C" w:rsidRPr="0045675A" w:rsidRDefault="00B9249C" w:rsidP="00AC5E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249C" w:rsidRPr="00057404" w:rsidRDefault="002452B1" w:rsidP="00AC5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5675A" w:rsidRPr="0005740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B9249C" w:rsidRPr="00057404">
        <w:rPr>
          <w:rFonts w:ascii="Times New Roman" w:hAnsi="Times New Roman" w:cs="Times New Roman"/>
          <w:b/>
          <w:sz w:val="24"/>
          <w:szCs w:val="24"/>
        </w:rPr>
        <w:t>:</w:t>
      </w:r>
    </w:p>
    <w:p w:rsidR="00D2251E" w:rsidRPr="00057404" w:rsidRDefault="00B9249C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ab/>
      </w:r>
      <w:r w:rsidR="00D2251E" w:rsidRPr="00057404">
        <w:rPr>
          <w:rFonts w:ascii="Times New Roman" w:hAnsi="Times New Roman" w:cs="Times New Roman"/>
          <w:sz w:val="24"/>
          <w:szCs w:val="24"/>
          <w:shd w:val="clear" w:color="auto" w:fill="FFFFFF"/>
        </w:rPr>
        <w:t>Тема патриотизма стала очень актуальна в наши дни. Поэтому я считаю, что необходимо так руководить процессом воспитания, чтобы уже с дошкольного возраста детей «волновало настоящее и будущее Отчизны».</w:t>
      </w:r>
    </w:p>
    <w:p w:rsidR="00057404" w:rsidRPr="00057404" w:rsidRDefault="00B9249C" w:rsidP="00057404">
      <w:pPr>
        <w:pStyle w:val="a9"/>
        <w:jc w:val="both"/>
        <w:rPr>
          <w:rStyle w:val="apple-converted-space"/>
          <w:shd w:val="clear" w:color="auto" w:fill="FFFFFF"/>
        </w:rPr>
      </w:pPr>
      <w:r w:rsidRPr="00057404">
        <w:rPr>
          <w:shd w:val="clear" w:color="auto" w:fill="FFFFFF"/>
        </w:rPr>
        <w:t>Важнейшей составной частью воспитательного процесса в ДОУ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ребёнка.</w:t>
      </w:r>
      <w:r w:rsidR="00D2251E" w:rsidRPr="00057404">
        <w:rPr>
          <w:shd w:val="clear" w:color="auto" w:fill="FFFFFF"/>
        </w:rPr>
        <w:t xml:space="preserve"> Конституция Российской Федерации является основным законом нашей страны, единым для всех ее граждан, даже для совсем маленьких граждан нашей многонациональной с</w:t>
      </w:r>
      <w:r w:rsidR="002D0E30">
        <w:rPr>
          <w:shd w:val="clear" w:color="auto" w:fill="FFFFFF"/>
        </w:rPr>
        <w:t>траны. Для своих дошкольников я провела</w:t>
      </w:r>
      <w:r w:rsidR="00D2251E" w:rsidRPr="00057404">
        <w:rPr>
          <w:shd w:val="clear" w:color="auto" w:fill="FFFFFF"/>
        </w:rPr>
        <w:t xml:space="preserve"> тематический день в игровой форме, а также с применением современных технологий, которые помогают в наглядной форме познакомить детей с правами людей, рассказывали о важности соблюдения прав и свобод людей, а также об обязанностях, которые следует выполнять, жить в дружбе и согласии.</w:t>
      </w:r>
      <w:r w:rsidRPr="00057404">
        <w:rPr>
          <w:shd w:val="clear" w:color="auto" w:fill="FFFFFF"/>
        </w:rPr>
        <w:t xml:space="preserve"> Только на основе возвышающих чувств патриотизма 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  <w:r w:rsidRPr="00057404">
        <w:rPr>
          <w:rStyle w:val="apple-converted-space"/>
          <w:shd w:val="clear" w:color="auto" w:fill="FFFFFF"/>
        </w:rPr>
        <w:t> </w:t>
      </w:r>
      <w:r w:rsidR="003653B6" w:rsidRPr="00057404">
        <w:rPr>
          <w:rStyle w:val="apple-converted-space"/>
          <w:shd w:val="clear" w:color="auto" w:fill="FFFFFF"/>
        </w:rPr>
        <w:t>Задача современного образовательного учреждения состоит в том, чтобы  из стен вышли воспитанники не только с определенным багажом знаний, умений и навыков, но и обладающие толерантностью в качестве основы жизненной позиции. Поэтому с этой целью разработан проект, направленный на воспитание толерантности у дошкольников.</w:t>
      </w:r>
    </w:p>
    <w:p w:rsidR="00057404" w:rsidRPr="00057404" w:rsidRDefault="00057404" w:rsidP="00057404">
      <w:pPr>
        <w:pStyle w:val="a9"/>
        <w:jc w:val="both"/>
        <w:rPr>
          <w:b/>
        </w:rPr>
      </w:pPr>
      <w:r w:rsidRPr="00057404">
        <w:rPr>
          <w:b/>
        </w:rPr>
        <w:t xml:space="preserve"> </w:t>
      </w:r>
      <w:r>
        <w:rPr>
          <w:b/>
        </w:rPr>
        <w:t>Гипотеза:</w:t>
      </w:r>
    </w:p>
    <w:p w:rsidR="00057404" w:rsidRPr="00057404" w:rsidRDefault="00057404" w:rsidP="00057404">
      <w:pPr>
        <w:pStyle w:val="a9"/>
        <w:ind w:firstLine="708"/>
        <w:jc w:val="both"/>
        <w:rPr>
          <w:color w:val="000000"/>
        </w:rPr>
      </w:pPr>
      <w:r w:rsidRPr="00057404">
        <w:rPr>
          <w:color w:val="000000"/>
        </w:rPr>
        <w:t>Непосредственное участие в национальных праздниках воспитывает в детях нравственные чувства, наполняет эмоциональную сферу ребенка радостью, поднимает настроение, формирует эстетический вкус и чувства патриотизма к своей малой Родине.</w:t>
      </w:r>
    </w:p>
    <w:p w:rsidR="001D2499" w:rsidRPr="00057404" w:rsidRDefault="001D2499" w:rsidP="00AC5E6B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01E5" w:rsidRPr="00057404" w:rsidRDefault="002452B1" w:rsidP="001401E5">
      <w:pPr>
        <w:snapToGrid w:val="0"/>
        <w:spacing w:after="0"/>
        <w:rPr>
          <w:rFonts w:ascii="Calibri" w:eastAsia="Calibri" w:hAnsi="Calibri" w:cs="Times New Roman"/>
          <w:sz w:val="24"/>
          <w:szCs w:val="24"/>
        </w:rPr>
      </w:pPr>
      <w:r w:rsidRPr="0005740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45675A" w:rsidRPr="0005740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а</w:t>
      </w:r>
      <w:r w:rsidR="001D2499" w:rsidRPr="0005740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8000C" w:rsidRPr="000574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1E5" w:rsidRPr="00057404">
        <w:rPr>
          <w:rFonts w:ascii="Times New Roman" w:hAnsi="Times New Roman" w:cs="Times New Roman"/>
          <w:sz w:val="24"/>
          <w:szCs w:val="24"/>
        </w:rPr>
        <w:t>Формировать представления о том,  что Конституция РФ является основным законом государства, который необходимо соблюдать.</w:t>
      </w:r>
    </w:p>
    <w:p w:rsidR="001D2499" w:rsidRPr="0045675A" w:rsidRDefault="001D2499" w:rsidP="00DB64A4">
      <w:pPr>
        <w:snapToGrid w:val="0"/>
        <w:rPr>
          <w:rFonts w:ascii="Calibri" w:eastAsia="Calibri" w:hAnsi="Calibri" w:cs="Times New Roman"/>
          <w:sz w:val="20"/>
          <w:szCs w:val="20"/>
        </w:rPr>
      </w:pPr>
    </w:p>
    <w:p w:rsidR="001D2499" w:rsidRPr="00057404" w:rsidRDefault="002452B1" w:rsidP="00057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>Задачи</w:t>
      </w:r>
      <w:r w:rsidR="0045675A" w:rsidRPr="0005740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1D2499" w:rsidRPr="00057404">
        <w:rPr>
          <w:rFonts w:ascii="Times New Roman" w:hAnsi="Times New Roman" w:cs="Times New Roman"/>
          <w:b/>
          <w:sz w:val="24"/>
          <w:szCs w:val="24"/>
        </w:rPr>
        <w:t>:</w:t>
      </w:r>
    </w:p>
    <w:p w:rsidR="001401E5" w:rsidRPr="00057404" w:rsidRDefault="001401E5" w:rsidP="00057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4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7404">
        <w:rPr>
          <w:rFonts w:ascii="Times New Roman" w:hAnsi="Times New Roman" w:cs="Times New Roman"/>
          <w:sz w:val="24"/>
          <w:szCs w:val="24"/>
        </w:rPr>
        <w:t>Учить</w:t>
      </w:r>
      <w:r w:rsidR="002D0E30">
        <w:rPr>
          <w:rFonts w:ascii="Times New Roman" w:hAnsi="Times New Roman" w:cs="Times New Roman"/>
          <w:sz w:val="24"/>
          <w:szCs w:val="24"/>
        </w:rPr>
        <w:t>,</w:t>
      </w:r>
      <w:r w:rsidRPr="00057404">
        <w:rPr>
          <w:rFonts w:ascii="Times New Roman" w:hAnsi="Times New Roman" w:cs="Times New Roman"/>
          <w:sz w:val="24"/>
          <w:szCs w:val="24"/>
        </w:rPr>
        <w:t xml:space="preserve"> доброжелательно относиться к сверст</w:t>
      </w:r>
      <w:r w:rsidR="002D0E30">
        <w:rPr>
          <w:rFonts w:ascii="Times New Roman" w:hAnsi="Times New Roman" w:cs="Times New Roman"/>
          <w:sz w:val="24"/>
          <w:szCs w:val="24"/>
        </w:rPr>
        <w:t>никам, умение взаимодействовать</w:t>
      </w:r>
      <w:r w:rsidRPr="00057404">
        <w:rPr>
          <w:rFonts w:ascii="Times New Roman" w:hAnsi="Times New Roman" w:cs="Times New Roman"/>
          <w:sz w:val="24"/>
          <w:szCs w:val="24"/>
        </w:rPr>
        <w:t>, договариваться, самостоятельно разрешать конфликтные ситуации;</w:t>
      </w:r>
    </w:p>
    <w:p w:rsidR="001401E5" w:rsidRPr="00057404" w:rsidRDefault="001401E5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- Расширять представление о празднике День Конституции, значении и истории его возникновения;</w:t>
      </w:r>
    </w:p>
    <w:p w:rsidR="001401E5" w:rsidRPr="00057404" w:rsidRDefault="001401E5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lastRenderedPageBreak/>
        <w:t>- Познакомить детей с некоторыми правами обязанностями людей.</w:t>
      </w:r>
    </w:p>
    <w:p w:rsidR="001401E5" w:rsidRPr="00057404" w:rsidRDefault="001401E5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>- Развивать познавательный интерес к своей стране, ее законам.</w:t>
      </w:r>
    </w:p>
    <w:p w:rsidR="001401E5" w:rsidRPr="00A67F09" w:rsidRDefault="001401E5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04">
        <w:rPr>
          <w:rFonts w:ascii="Times New Roman" w:hAnsi="Times New Roman" w:cs="Times New Roman"/>
          <w:sz w:val="24"/>
          <w:szCs w:val="24"/>
        </w:rPr>
        <w:t xml:space="preserve">-  Воспитывать стремление знать и соблюдать законы </w:t>
      </w:r>
      <w:r w:rsidRPr="00A67F0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401E5" w:rsidRPr="00A67F09" w:rsidRDefault="001401E5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F09">
        <w:rPr>
          <w:rFonts w:ascii="Times New Roman" w:hAnsi="Times New Roman" w:cs="Times New Roman"/>
          <w:sz w:val="24"/>
          <w:szCs w:val="24"/>
        </w:rPr>
        <w:t>- Актив</w:t>
      </w:r>
      <w:r w:rsidR="002D0E30">
        <w:rPr>
          <w:rFonts w:ascii="Times New Roman" w:hAnsi="Times New Roman" w:cs="Times New Roman"/>
          <w:sz w:val="24"/>
          <w:szCs w:val="24"/>
        </w:rPr>
        <w:t>изировать и обогащать словарь: Конституция, право, закон, дружба, примирение,  патриотизм, гимн, герб.</w:t>
      </w:r>
    </w:p>
    <w:p w:rsidR="001401E5" w:rsidRPr="00A67F09" w:rsidRDefault="001401E5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F09">
        <w:rPr>
          <w:rFonts w:ascii="Times New Roman" w:hAnsi="Times New Roman" w:cs="Times New Roman"/>
          <w:sz w:val="24"/>
          <w:szCs w:val="24"/>
        </w:rPr>
        <w:t>- Формировать  дружеские отношения, уважение к культуре различных народностей, терпимость к людям независимо от их национальной принадлежности, языка и вероисповедания;</w:t>
      </w:r>
    </w:p>
    <w:p w:rsidR="00A6771B" w:rsidRPr="00A67F09" w:rsidRDefault="00A6771B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1B" w:rsidRPr="00A67F09" w:rsidRDefault="0011075D" w:rsidP="00057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F09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45675A" w:rsidRPr="00A67F0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A6771B" w:rsidRPr="00A67F0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6771B" w:rsidRPr="00A67F09" w:rsidRDefault="00DB64A4" w:rsidP="0005740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7F09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CF56D7" w:rsidRPr="00A67F09">
        <w:rPr>
          <w:rFonts w:ascii="Times New Roman" w:hAnsi="Times New Roman" w:cs="Times New Roman"/>
          <w:sz w:val="24"/>
          <w:szCs w:val="24"/>
        </w:rPr>
        <w:t xml:space="preserve"> информации в сети Интернет: презентация </w:t>
      </w:r>
      <w:r w:rsidR="00CF56D7" w:rsidRPr="00A67F09">
        <w:rPr>
          <w:rFonts w:ascii="Times New Roman" w:eastAsia="Calibri" w:hAnsi="Times New Roman" w:cs="Times New Roman"/>
          <w:sz w:val="24"/>
          <w:szCs w:val="24"/>
        </w:rPr>
        <w:t>«</w:t>
      </w:r>
      <w:r w:rsidR="001401E5" w:rsidRPr="00A67F09">
        <w:rPr>
          <w:rFonts w:ascii="Times New Roman" w:eastAsia="Calibri" w:hAnsi="Times New Roman" w:cs="Times New Roman"/>
          <w:sz w:val="24"/>
          <w:szCs w:val="24"/>
        </w:rPr>
        <w:t>12 декабря – день Конституции»</w:t>
      </w:r>
    </w:p>
    <w:p w:rsidR="00CF56D7" w:rsidRPr="00A67F09" w:rsidRDefault="00177A98" w:rsidP="0005740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09">
        <w:rPr>
          <w:rFonts w:ascii="Times New Roman" w:eastAsia="Calibri" w:hAnsi="Times New Roman" w:cs="Times New Roman"/>
          <w:sz w:val="24"/>
          <w:szCs w:val="24"/>
        </w:rPr>
        <w:t>Работа с родителями</w:t>
      </w:r>
      <w:r w:rsidRPr="00A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56D7" w:rsidRPr="00A67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r w:rsidR="00BD235C" w:rsidRPr="00A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кая: коллаж  «Права ребенка</w:t>
      </w:r>
      <w:r w:rsidR="00CF56D7" w:rsidRPr="00A67F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7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кно о Дне Конституции, об их правах</w:t>
      </w:r>
    </w:p>
    <w:p w:rsidR="0011075D" w:rsidRPr="00A67F09" w:rsidRDefault="0011075D" w:rsidP="0005740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09">
        <w:rPr>
          <w:rFonts w:ascii="Times New Roman" w:hAnsi="Times New Roman" w:cs="Times New Roman"/>
          <w:sz w:val="24"/>
          <w:szCs w:val="24"/>
        </w:rPr>
        <w:t>Индивидуальный подход к ребенку</w:t>
      </w:r>
    </w:p>
    <w:p w:rsidR="0052040C" w:rsidRPr="00A67F09" w:rsidRDefault="0052040C" w:rsidP="0005740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09">
        <w:rPr>
          <w:rFonts w:ascii="Times New Roman" w:hAnsi="Times New Roman" w:cs="Times New Roman"/>
          <w:sz w:val="24"/>
          <w:szCs w:val="24"/>
        </w:rPr>
        <w:t>Чтение произведений, с последующей беседой о правах; дидактические игры на формирование дружеских взаимоотношений; формулирование вместе с детьми правил, которые необх</w:t>
      </w:r>
      <w:r w:rsidR="002452B1" w:rsidRPr="00A67F09">
        <w:rPr>
          <w:rFonts w:ascii="Times New Roman" w:hAnsi="Times New Roman" w:cs="Times New Roman"/>
          <w:sz w:val="24"/>
          <w:szCs w:val="24"/>
        </w:rPr>
        <w:t>одимо соблюдать</w:t>
      </w:r>
      <w:r w:rsidR="006B011D">
        <w:rPr>
          <w:rFonts w:ascii="Times New Roman" w:hAnsi="Times New Roman" w:cs="Times New Roman"/>
          <w:sz w:val="24"/>
          <w:szCs w:val="24"/>
        </w:rPr>
        <w:t>; С/</w:t>
      </w:r>
      <w:proofErr w:type="spellStart"/>
      <w:proofErr w:type="gramStart"/>
      <w:r w:rsidR="006B011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6B011D">
        <w:rPr>
          <w:rFonts w:ascii="Times New Roman" w:hAnsi="Times New Roman" w:cs="Times New Roman"/>
          <w:sz w:val="24"/>
          <w:szCs w:val="24"/>
        </w:rPr>
        <w:t xml:space="preserve"> игра</w:t>
      </w:r>
      <w:r w:rsidR="00177A98" w:rsidRPr="00A67F09">
        <w:rPr>
          <w:rFonts w:ascii="Times New Roman" w:hAnsi="Times New Roman" w:cs="Times New Roman"/>
          <w:sz w:val="24"/>
          <w:szCs w:val="24"/>
        </w:rPr>
        <w:t xml:space="preserve"> «</w:t>
      </w:r>
      <w:r w:rsidR="006B011D">
        <w:rPr>
          <w:rFonts w:ascii="Times New Roman" w:hAnsi="Times New Roman" w:cs="Times New Roman"/>
          <w:sz w:val="24"/>
          <w:szCs w:val="24"/>
        </w:rPr>
        <w:t>Мы идем на праздник с флажками.»</w:t>
      </w:r>
    </w:p>
    <w:p w:rsidR="00A6771B" w:rsidRPr="00A67F09" w:rsidRDefault="00A6771B" w:rsidP="00057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71B" w:rsidRPr="00A67F09" w:rsidRDefault="00A6771B" w:rsidP="00057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F09">
        <w:rPr>
          <w:rFonts w:ascii="Times New Roman" w:hAnsi="Times New Roman" w:cs="Times New Roman"/>
          <w:b/>
          <w:sz w:val="24"/>
          <w:szCs w:val="24"/>
        </w:rPr>
        <w:t xml:space="preserve">Продукт </w:t>
      </w:r>
      <w:r w:rsidR="002452B1" w:rsidRPr="00A67F0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45675A" w:rsidRPr="00A67F0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EB5EE4" w:rsidRPr="00A67F09">
        <w:rPr>
          <w:rFonts w:ascii="Times New Roman" w:hAnsi="Times New Roman" w:cs="Times New Roman"/>
          <w:b/>
          <w:sz w:val="24"/>
          <w:szCs w:val="24"/>
        </w:rPr>
        <w:t>:</w:t>
      </w:r>
    </w:p>
    <w:p w:rsidR="00EB5EE4" w:rsidRDefault="00EB5EE4" w:rsidP="000574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7F09">
        <w:rPr>
          <w:rFonts w:ascii="Times New Roman" w:hAnsi="Times New Roman" w:cs="Times New Roman"/>
          <w:sz w:val="24"/>
          <w:szCs w:val="24"/>
        </w:rPr>
        <w:t>- выставка рисунков</w:t>
      </w:r>
      <w:r w:rsidR="00177A98" w:rsidRPr="00A67F09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CF56D7" w:rsidRPr="00A67F09">
        <w:rPr>
          <w:rFonts w:ascii="Times New Roman" w:hAnsi="Times New Roman" w:cs="Times New Roman"/>
          <w:sz w:val="24"/>
          <w:szCs w:val="24"/>
        </w:rPr>
        <w:t xml:space="preserve"> </w:t>
      </w:r>
      <w:r w:rsidR="002452B1" w:rsidRPr="00A67F09">
        <w:rPr>
          <w:rFonts w:ascii="Times New Roman" w:eastAsia="Calibri" w:hAnsi="Times New Roman" w:cs="Times New Roman"/>
          <w:sz w:val="24"/>
          <w:szCs w:val="24"/>
        </w:rPr>
        <w:t>«раскрашивание флага</w:t>
      </w:r>
      <w:r w:rsidR="006B011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B011D" w:rsidRPr="00A67F09" w:rsidRDefault="006B011D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 w:rsidRPr="006B011D">
        <w:rPr>
          <w:color w:val="000000"/>
          <w:sz w:val="24"/>
          <w:szCs w:val="24"/>
        </w:rPr>
        <w:t>коллаж: «Права детей»</w:t>
      </w:r>
    </w:p>
    <w:p w:rsidR="00EB5EE4" w:rsidRPr="00A67F09" w:rsidRDefault="002452B1" w:rsidP="00057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F09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  <w:r w:rsidR="0045675A" w:rsidRPr="00A67F09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A6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EE4" w:rsidRPr="00A67F09">
        <w:rPr>
          <w:rFonts w:ascii="Times New Roman" w:hAnsi="Times New Roman" w:cs="Times New Roman"/>
          <w:b/>
          <w:sz w:val="24"/>
          <w:szCs w:val="24"/>
        </w:rPr>
        <w:t xml:space="preserve"> (ожидаемый результат):</w:t>
      </w:r>
    </w:p>
    <w:p w:rsidR="0011075D" w:rsidRPr="00A67F09" w:rsidRDefault="00EB5EE4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F09">
        <w:rPr>
          <w:rFonts w:ascii="Times New Roman" w:hAnsi="Times New Roman" w:cs="Times New Roman"/>
          <w:sz w:val="24"/>
          <w:szCs w:val="24"/>
        </w:rPr>
        <w:tab/>
      </w:r>
      <w:r w:rsidR="002452B1" w:rsidRPr="00A67F09">
        <w:rPr>
          <w:rFonts w:ascii="Times New Roman" w:hAnsi="Times New Roman" w:cs="Times New Roman"/>
          <w:sz w:val="24"/>
          <w:szCs w:val="24"/>
        </w:rPr>
        <w:t xml:space="preserve">Данный тематический день </w:t>
      </w:r>
      <w:r w:rsidRPr="00A67F09">
        <w:rPr>
          <w:rFonts w:ascii="Times New Roman" w:hAnsi="Times New Roman" w:cs="Times New Roman"/>
          <w:sz w:val="24"/>
          <w:szCs w:val="24"/>
        </w:rPr>
        <w:t xml:space="preserve"> позволит воспитать </w:t>
      </w:r>
      <w:r w:rsidR="00D2251E" w:rsidRPr="00A67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ребенка любовь и привязанность к семье, родному дому, родной улице, городу;</w:t>
      </w:r>
      <w:r w:rsidR="0052040C" w:rsidRPr="00A67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 ответственности и гордости за достижения Родины; уважения и симпатий к другим людям, народам, их традициям.</w:t>
      </w:r>
    </w:p>
    <w:p w:rsidR="00EB5EE4" w:rsidRPr="00A67F09" w:rsidRDefault="002452B1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F09">
        <w:rPr>
          <w:rFonts w:ascii="Times New Roman" w:hAnsi="Times New Roman" w:cs="Times New Roman"/>
          <w:sz w:val="24"/>
          <w:szCs w:val="24"/>
        </w:rPr>
        <w:tab/>
        <w:t xml:space="preserve">Тематический день </w:t>
      </w:r>
      <w:r w:rsidR="00CF56D7" w:rsidRPr="00A67F09">
        <w:rPr>
          <w:rFonts w:ascii="Times New Roman" w:hAnsi="Times New Roman" w:cs="Times New Roman"/>
          <w:sz w:val="24"/>
          <w:szCs w:val="24"/>
        </w:rPr>
        <w:t xml:space="preserve"> помогает педагогам </w:t>
      </w:r>
      <w:r w:rsidR="00EB5EE4" w:rsidRPr="00A67F09">
        <w:rPr>
          <w:rFonts w:ascii="Times New Roman" w:hAnsi="Times New Roman" w:cs="Times New Roman"/>
          <w:sz w:val="24"/>
          <w:szCs w:val="24"/>
        </w:rPr>
        <w:t xml:space="preserve"> раскрыть ребенку мир национальных культур, </w:t>
      </w:r>
      <w:r w:rsidR="00C0093B" w:rsidRPr="00A67F09">
        <w:rPr>
          <w:rFonts w:ascii="Times New Roman" w:hAnsi="Times New Roman" w:cs="Times New Roman"/>
          <w:sz w:val="24"/>
          <w:szCs w:val="24"/>
        </w:rPr>
        <w:t>расширить представление об образе жизни людей, населяющих</w:t>
      </w:r>
      <w:r w:rsidR="0089089D" w:rsidRPr="00A67F09">
        <w:rPr>
          <w:rFonts w:ascii="Times New Roman" w:hAnsi="Times New Roman" w:cs="Times New Roman"/>
          <w:sz w:val="24"/>
          <w:szCs w:val="24"/>
        </w:rPr>
        <w:t xml:space="preserve"> Россию, их обычаях, традициях, фольклоре.</w:t>
      </w:r>
    </w:p>
    <w:p w:rsidR="0011075D" w:rsidRPr="00A67F09" w:rsidRDefault="0011075D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F09">
        <w:rPr>
          <w:rFonts w:ascii="Times New Roman" w:hAnsi="Times New Roman" w:cs="Times New Roman"/>
          <w:sz w:val="24"/>
          <w:szCs w:val="24"/>
        </w:rPr>
        <w:tab/>
        <w:t>Сформированы у детей игровые умени</w:t>
      </w:r>
      <w:r w:rsidR="008D007F" w:rsidRPr="00A67F09">
        <w:rPr>
          <w:rFonts w:ascii="Times New Roman" w:hAnsi="Times New Roman" w:cs="Times New Roman"/>
          <w:sz w:val="24"/>
          <w:szCs w:val="24"/>
        </w:rPr>
        <w:t>я, всестороннее воспитание и гарм</w:t>
      </w:r>
      <w:r w:rsidR="006B011D">
        <w:rPr>
          <w:rFonts w:ascii="Times New Roman" w:hAnsi="Times New Roman" w:cs="Times New Roman"/>
          <w:sz w:val="24"/>
          <w:szCs w:val="24"/>
        </w:rPr>
        <w:t>оничное развитие детей в игре (</w:t>
      </w:r>
      <w:r w:rsidR="008D007F" w:rsidRPr="00A67F09">
        <w:rPr>
          <w:rFonts w:ascii="Times New Roman" w:hAnsi="Times New Roman" w:cs="Times New Roman"/>
          <w:sz w:val="24"/>
          <w:szCs w:val="24"/>
        </w:rPr>
        <w:t>эмоционально-нравственное, физическое, художественно-эстетическое, социально-коммуникативное).</w:t>
      </w:r>
    </w:p>
    <w:p w:rsidR="0045675A" w:rsidRPr="00A67F09" w:rsidRDefault="00CF56D7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F09">
        <w:rPr>
          <w:rFonts w:ascii="Times New Roman" w:hAnsi="Times New Roman" w:cs="Times New Roman"/>
          <w:sz w:val="24"/>
          <w:szCs w:val="24"/>
        </w:rPr>
        <w:tab/>
        <w:t>Орган</w:t>
      </w:r>
      <w:r w:rsidR="00057404" w:rsidRPr="00A67F09">
        <w:rPr>
          <w:rFonts w:ascii="Times New Roman" w:hAnsi="Times New Roman" w:cs="Times New Roman"/>
          <w:sz w:val="24"/>
          <w:szCs w:val="24"/>
        </w:rPr>
        <w:t xml:space="preserve">изованная работа с родителями, </w:t>
      </w:r>
      <w:r w:rsidRPr="00A67F09">
        <w:rPr>
          <w:rFonts w:ascii="Times New Roman" w:hAnsi="Times New Roman" w:cs="Times New Roman"/>
          <w:sz w:val="24"/>
          <w:szCs w:val="24"/>
        </w:rPr>
        <w:t xml:space="preserve">будет способствовать правильному развитию микроклимата в семье, толерантности </w:t>
      </w:r>
      <w:r w:rsidR="003653B6" w:rsidRPr="00A67F09">
        <w:rPr>
          <w:rFonts w:ascii="Times New Roman" w:hAnsi="Times New Roman" w:cs="Times New Roman"/>
          <w:sz w:val="24"/>
          <w:szCs w:val="24"/>
        </w:rPr>
        <w:t>друг другу, а также воспитание гордости к своей стране, народу.</w:t>
      </w:r>
    </w:p>
    <w:p w:rsidR="0045675A" w:rsidRPr="00A67F09" w:rsidRDefault="0045675A" w:rsidP="0005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7F" w:rsidRPr="00A67F09" w:rsidRDefault="008D007F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Pr="00A67F09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04" w:rsidRDefault="00057404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F09" w:rsidRPr="00A67F09" w:rsidRDefault="00A67F09" w:rsidP="00AC5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11D" w:rsidRDefault="006B011D" w:rsidP="00AC5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11D" w:rsidRDefault="006B011D" w:rsidP="00AC5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11D" w:rsidRDefault="006B011D" w:rsidP="00AC5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E6B" w:rsidRPr="00A67F09" w:rsidRDefault="0045675A" w:rsidP="00AC5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F09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роекта</w:t>
      </w:r>
      <w:r w:rsidR="002452B1" w:rsidRPr="00A67F09">
        <w:rPr>
          <w:rFonts w:ascii="Times New Roman" w:hAnsi="Times New Roman" w:cs="Times New Roman"/>
          <w:b/>
          <w:sz w:val="24"/>
          <w:szCs w:val="24"/>
        </w:rPr>
        <w:t>:</w:t>
      </w:r>
    </w:p>
    <w:p w:rsidR="00AC5E6B" w:rsidRPr="00A67F09" w:rsidRDefault="00AC5E6B" w:rsidP="00AC5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11" w:type="dxa"/>
        <w:tblInd w:w="-459" w:type="dxa"/>
        <w:tblLook w:val="04A0"/>
      </w:tblPr>
      <w:tblGrid>
        <w:gridCol w:w="7230"/>
        <w:gridCol w:w="2281"/>
      </w:tblGrid>
      <w:tr w:rsidR="00AC5E6B" w:rsidRPr="00A67F09" w:rsidTr="0045675A">
        <w:tc>
          <w:tcPr>
            <w:tcW w:w="7230" w:type="dxa"/>
          </w:tcPr>
          <w:p w:rsidR="00AC5E6B" w:rsidRPr="00A67F09" w:rsidRDefault="00AC5E6B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81" w:type="dxa"/>
          </w:tcPr>
          <w:p w:rsidR="00AC5E6B" w:rsidRPr="00A67F09" w:rsidRDefault="00AC5E6B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</w:tr>
      <w:tr w:rsidR="00AC5E6B" w:rsidRPr="00A67F09" w:rsidTr="0045675A">
        <w:tc>
          <w:tcPr>
            <w:tcW w:w="7230" w:type="dxa"/>
          </w:tcPr>
          <w:p w:rsidR="00CF19C6" w:rsidRPr="00A67F09" w:rsidRDefault="00457BCE" w:rsidP="00E73E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:</w:t>
            </w:r>
          </w:p>
          <w:p w:rsidR="000D0558" w:rsidRPr="00A67F09" w:rsidRDefault="00CF19C6" w:rsidP="004F1D1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67F09">
              <w:rPr>
                <w:b/>
              </w:rPr>
              <w:t>Рассказ, беседа, рассматривание иллюстраций, альбомов</w:t>
            </w:r>
            <w:r w:rsidR="0052040C" w:rsidRPr="00A67F09">
              <w:rPr>
                <w:b/>
              </w:rPr>
              <w:t>, презентации</w:t>
            </w:r>
            <w:r w:rsidRPr="00A67F09">
              <w:rPr>
                <w:b/>
              </w:rPr>
              <w:t>: «</w:t>
            </w:r>
            <w:r w:rsidR="0052040C" w:rsidRPr="00A67F09">
              <w:rPr>
                <w:b/>
              </w:rPr>
              <w:t>День конституции</w:t>
            </w:r>
            <w:r w:rsidRPr="00A67F09">
              <w:rPr>
                <w:b/>
              </w:rPr>
              <w:t>»</w:t>
            </w:r>
            <w:r w:rsidR="0052040C" w:rsidRPr="00A67F09">
              <w:rPr>
                <w:b/>
              </w:rPr>
              <w:t xml:space="preserve">. </w:t>
            </w:r>
            <w:r w:rsidR="00E81E83" w:rsidRPr="00A67F09">
              <w:t>Цель</w:t>
            </w:r>
            <w:r w:rsidR="000D0558" w:rsidRPr="00A67F09">
              <w:t xml:space="preserve">: </w:t>
            </w:r>
            <w:r w:rsidR="004F1D1C" w:rsidRPr="00A67F09">
              <w:rPr>
                <w:color w:val="000000"/>
                <w:shd w:val="clear" w:color="auto" w:fill="FFFFFF"/>
              </w:rPr>
              <w:t>ф</w:t>
            </w:r>
            <w:r w:rsidR="000D0558" w:rsidRPr="00A67F09">
              <w:rPr>
                <w:color w:val="000000"/>
                <w:shd w:val="clear" w:color="auto" w:fill="FFFFFF"/>
              </w:rPr>
              <w:t>ормировать знания о том, что Конституция РФ основной закон государства, который надо соблюдать</w:t>
            </w:r>
            <w:r w:rsidR="000D0558" w:rsidRPr="00A67F09">
              <w:rPr>
                <w:b/>
              </w:rPr>
              <w:t>.  Физкультминутка:</w:t>
            </w:r>
          </w:p>
          <w:p w:rsidR="000D0558" w:rsidRPr="00A67F09" w:rsidRDefault="000D0558" w:rsidP="004F1D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7F09">
              <w:t>- А теперь встаньте врассыпную, мы с вами поиграем.</w:t>
            </w:r>
          </w:p>
          <w:p w:rsidR="000D0558" w:rsidRPr="00A67F09" w:rsidRDefault="000D0558" w:rsidP="004F1D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7F09">
              <w:t>Руки подняли и покачали</w:t>
            </w:r>
          </w:p>
          <w:p w:rsidR="000D0558" w:rsidRPr="00A67F09" w:rsidRDefault="000D0558" w:rsidP="004F1D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7F09">
              <w:t>Это – берёзы в лесу.</w:t>
            </w:r>
          </w:p>
          <w:p w:rsidR="000D0558" w:rsidRPr="00A67F09" w:rsidRDefault="000D0558" w:rsidP="004F1D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7F09">
              <w:t>Руки согнули, кисти встряхнули –</w:t>
            </w:r>
          </w:p>
          <w:p w:rsidR="000D0558" w:rsidRPr="00A67F09" w:rsidRDefault="000D0558" w:rsidP="004F1D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7F09">
              <w:t>Ветер сбивает росу.</w:t>
            </w:r>
          </w:p>
          <w:p w:rsidR="000D0558" w:rsidRPr="00A67F09" w:rsidRDefault="000D0558" w:rsidP="004F1D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7F09">
              <w:t>В стороны руки, плавно помашем.</w:t>
            </w:r>
          </w:p>
          <w:p w:rsidR="000D0558" w:rsidRPr="00A67F09" w:rsidRDefault="000D0558" w:rsidP="004F1D1C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7F09">
              <w:t>Это к нам птицы летят.</w:t>
            </w:r>
          </w:p>
          <w:p w:rsidR="00E73EEC" w:rsidRPr="00A67F09" w:rsidRDefault="000D0558" w:rsidP="004F1D1C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9C6"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:</w:t>
            </w:r>
            <w:r w:rsidR="00BD235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«раскрашивание флага</w:t>
            </w:r>
            <w:r w:rsidR="00CF19C6" w:rsidRPr="00A67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EE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9C6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D235C" w:rsidRPr="00A6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исовать красками горизонтальные линии, использовать в работе краски трёх цветов, дать начальные знания о своей стране;</w:t>
            </w:r>
          </w:p>
          <w:p w:rsidR="000D0558" w:rsidRPr="00A67F09" w:rsidRDefault="00CF19C6" w:rsidP="004F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  <w:r w:rsidR="004D3F39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235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Я, ты, он, она – вместе </w:t>
            </w:r>
            <w:r w:rsidR="004F1D1C" w:rsidRPr="00A67F0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D235C" w:rsidRPr="00A67F09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r w:rsidR="004F1D1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страна</w:t>
            </w:r>
            <w:proofErr w:type="gramStart"/>
            <w:r w:rsidR="004D3F39" w:rsidRPr="00A67F0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4F1D1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End"/>
            <w:r w:rsidR="004F1D1C" w:rsidRPr="00A67F09">
              <w:rPr>
                <w:rFonts w:ascii="Times New Roman" w:hAnsi="Times New Roman" w:cs="Times New Roman"/>
                <w:sz w:val="24"/>
                <w:szCs w:val="24"/>
              </w:rPr>
              <w:t>Ротару</w:t>
            </w:r>
            <w:proofErr w:type="spellEnd"/>
            <w:r w:rsidR="004F1D1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7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B5D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ывать интерес и любовь к музыке, желание слушать её, накапливать музыкальные впечатления;</w:t>
            </w:r>
          </w:p>
          <w:p w:rsidR="000D0558" w:rsidRPr="00A67F09" w:rsidRDefault="000D0558" w:rsidP="0045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4F1D1C"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бома </w:t>
            </w: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о правах ребенка</w:t>
            </w:r>
            <w:r w:rsidR="004F1D1C"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D1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D1C" w:rsidRPr="00A67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с содержанием законов, и рассказать о том, что конституция </w:t>
            </w:r>
            <w:r w:rsidR="00502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щает права взрослых и детей</w:t>
            </w:r>
            <w:r w:rsidR="004F1D1C" w:rsidRPr="00A67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F1D1C" w:rsidRPr="00A67F0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F1D1C" w:rsidRPr="00A6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F19C6" w:rsidRPr="00A67F09" w:rsidRDefault="00CF19C6" w:rsidP="0045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  <w:r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5D9D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«Сестрица </w:t>
            </w:r>
            <w:proofErr w:type="spellStart"/>
            <w:r w:rsidR="00965D9D" w:rsidRPr="00A67F09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="00965D9D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  <w:r w:rsidR="00BD235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, «Колобок» </w:t>
            </w:r>
            <w:r w:rsidR="00965D9D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EEC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интерес к художественной </w:t>
            </w:r>
            <w:r w:rsidR="00143B5D"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</w:t>
            </w:r>
            <w:r w:rsidR="00965D9D" w:rsidRPr="00A67F09">
              <w:rPr>
                <w:rFonts w:ascii="Times New Roman" w:hAnsi="Times New Roman" w:cs="Times New Roman"/>
                <w:sz w:val="24"/>
                <w:szCs w:val="24"/>
              </w:rPr>
              <w:t>, представлять образы персонажей, раскрыть понятие «семья».</w:t>
            </w:r>
          </w:p>
          <w:p w:rsidR="00457BCE" w:rsidRPr="00A67F09" w:rsidRDefault="00457BCE" w:rsidP="0045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457BCE" w:rsidRPr="00A67F09" w:rsidRDefault="00457BCE" w:rsidP="00457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и:  «Гуси – лебеди» </w:t>
            </w:r>
            <w:r w:rsidRPr="00A6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умение действовать по сигналу,  развивать быстроту бега, слаженность коллективных  действий, играть дружно.</w:t>
            </w:r>
            <w:r w:rsidRPr="00A67F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ется «волк» и «хозяйка». Остальные дети – «гуси». «Гуси» на одной стороне площадки, «хозяйка» на другой, «волк» посредине.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Хозяйка:</w:t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уси, гуси!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Гуси:</w:t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а-га-га!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Хозяйка:</w:t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Есть хотите?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Гуси:</w:t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а-да-да!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Хозяйка:</w:t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у, летите!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Гуси:</w:t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т, нет, нет!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рый волк под горой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 пускает нас домой!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Хозяйка:</w:t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у, летите, как хотите,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олько крылья берегите.</w:t>
            </w:r>
          </w:p>
          <w:p w:rsidR="00457BCE" w:rsidRPr="00A67F09" w:rsidRDefault="00457BCE" w:rsidP="00457BCE">
            <w:pPr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F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уси» бегут домой, «волк» их ловит. Игра продолжается, пока больше половины «гусей» не будет поймано.</w:t>
            </w:r>
          </w:p>
          <w:p w:rsidR="00457BCE" w:rsidRPr="00A67F09" w:rsidRDefault="00457BCE" w:rsidP="0045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4F1D1C" w:rsidRPr="00A67F09" w:rsidRDefault="004A181F" w:rsidP="0045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Игра: «</w:t>
            </w:r>
            <w:proofErr w:type="spellStart"/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Мирилка</w:t>
            </w:r>
            <w:proofErr w:type="spellEnd"/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Цель: побуждать детей к совершению добрых поступков</w:t>
            </w:r>
            <w:proofErr w:type="gramStart"/>
            <w:r w:rsidRPr="00A67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A67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7F09">
              <w:rPr>
                <w:rFonts w:ascii="Times New Roman" w:hAnsi="Times New Roman" w:cs="Times New Roman"/>
                <w:sz w:val="24"/>
                <w:szCs w:val="24"/>
              </w:rPr>
              <w:t xml:space="preserve">лоская подушка с аппликативным изображением ладони. Дети поочередно   кладут свои ладони на подушку и </w:t>
            </w:r>
            <w:r w:rsidRPr="00A6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ят  заветные слова «Мирись, мирись и больше не дерись, а другу улыбнись.</w:t>
            </w:r>
          </w:p>
          <w:p w:rsidR="00E81E83" w:rsidRPr="00A67F09" w:rsidRDefault="00E2121A" w:rsidP="00457B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о-модельная деятельность:</w:t>
            </w:r>
          </w:p>
          <w:p w:rsidR="00E2121A" w:rsidRPr="00A67F09" w:rsidRDefault="00E2121A" w:rsidP="00457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0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67F09">
              <w:rPr>
                <w:rFonts w:ascii="Times New Roman" w:eastAsia="Calibri" w:hAnsi="Times New Roman" w:cs="Times New Roman"/>
                <w:sz w:val="24"/>
                <w:szCs w:val="24"/>
              </w:rPr>
              <w:t>«Мой дом» Цель:  развивать желание сооружать постройки по собственному замыслу, учить детей обыгрывать постройки, объединять их по сюжету: дорожка и дома – улица и т.д.;</w:t>
            </w:r>
          </w:p>
          <w:p w:rsidR="001223CC" w:rsidRPr="00A67F09" w:rsidRDefault="00E2121A" w:rsidP="00457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/р</w:t>
            </w:r>
            <w:proofErr w:type="gramStart"/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:</w:t>
            </w:r>
            <w:r w:rsidRPr="00A6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100091"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идем на праздник с флажками</w:t>
            </w:r>
            <w:r w:rsidRPr="00A6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A6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</w:t>
            </w:r>
            <w:r w:rsidR="00100091" w:rsidRPr="00A6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заимодействовать и ладить друг с другом, развивать речь детей.</w:t>
            </w:r>
          </w:p>
          <w:p w:rsidR="00BD235C" w:rsidRPr="00A67F09" w:rsidRDefault="001223CC" w:rsidP="00457BCE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</w:rPr>
            </w:pPr>
            <w:r w:rsidRPr="00A67F09">
              <w:rPr>
                <w:b/>
                <w:color w:val="000000"/>
              </w:rPr>
              <w:t>Работа с родителями:</w:t>
            </w:r>
            <w:r w:rsidRPr="00A67F09">
              <w:rPr>
                <w:color w:val="000000"/>
              </w:rPr>
              <w:t xml:space="preserve"> </w:t>
            </w:r>
            <w:r w:rsidR="00BD235C" w:rsidRPr="00A67F09">
              <w:rPr>
                <w:color w:val="000000"/>
              </w:rPr>
              <w:t>Родители вместе с детьми делают коллаж: «Права детей» - из готовых раскрасок заранее разукрашенных детьми.</w:t>
            </w:r>
          </w:p>
          <w:p w:rsidR="001223CC" w:rsidRPr="00A67F09" w:rsidRDefault="001223CC" w:rsidP="00457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9C6" w:rsidRPr="00A67F09" w:rsidRDefault="00CF19C6" w:rsidP="00100091">
            <w:pPr>
              <w:spacing w:line="336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091" w:rsidRPr="00A67F09" w:rsidRDefault="00100091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E6B" w:rsidRPr="00A67F09" w:rsidRDefault="00AC5E6B" w:rsidP="00AC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09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</w:tr>
    </w:tbl>
    <w:p w:rsidR="006B011D" w:rsidRDefault="006B011D" w:rsidP="001B7E49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11D" w:rsidRDefault="006B011D" w:rsidP="001B7E49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11D" w:rsidRDefault="006B011D" w:rsidP="001B7E49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11D" w:rsidRDefault="006B011D" w:rsidP="001B7E49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11D" w:rsidRDefault="006B011D" w:rsidP="001B7E49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11D" w:rsidRDefault="006B011D" w:rsidP="001B7E49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1B7E49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57404" w:rsidRDefault="00057404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4823E9" w:rsidRPr="00E71645" w:rsidRDefault="004823E9" w:rsidP="002F30B8">
      <w:pPr>
        <w:pStyle w:val="a9"/>
        <w:jc w:val="both"/>
        <w:rPr>
          <w:rFonts w:eastAsia="Calibri"/>
          <w:lang w:eastAsia="en-US"/>
        </w:rPr>
      </w:pPr>
    </w:p>
    <w:p w:rsidR="00057404" w:rsidRPr="00E71645" w:rsidRDefault="00057404" w:rsidP="002F30B8">
      <w:pPr>
        <w:pStyle w:val="a9"/>
        <w:jc w:val="both"/>
        <w:rPr>
          <w:rFonts w:eastAsia="Calibri"/>
          <w:lang w:eastAsia="en-US"/>
        </w:rPr>
      </w:pPr>
    </w:p>
    <w:p w:rsidR="00057404" w:rsidRDefault="00057404" w:rsidP="002F30B8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CF" w:rsidRDefault="001008CF" w:rsidP="002F30B8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008CF">
        <w:rPr>
          <w:rFonts w:ascii="Times New Roman" w:hAnsi="Times New Roman" w:cs="Times New Roman"/>
          <w:b/>
          <w:i/>
          <w:sz w:val="36"/>
          <w:szCs w:val="36"/>
        </w:rPr>
        <w:lastRenderedPageBreak/>
        <w:t>ФОТООТЧЕТ</w:t>
      </w:r>
    </w:p>
    <w:p w:rsidR="003D2813" w:rsidRDefault="003D2813" w:rsidP="002F30B8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1008CF" w:rsidRPr="00E51DC1" w:rsidRDefault="00E51DC1" w:rsidP="00E51D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51DC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Стенд  для родителей </w:t>
      </w:r>
    </w:p>
    <w:p w:rsidR="003D2813" w:rsidRDefault="003D2813" w:rsidP="002F30B8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D2813" w:rsidRDefault="001008CF" w:rsidP="003D2813">
      <w:pPr>
        <w:tabs>
          <w:tab w:val="left" w:pos="0"/>
        </w:tabs>
        <w:spacing w:after="0" w:line="240" w:lineRule="auto"/>
        <w:jc w:val="both"/>
        <w:rPr>
          <w:b/>
          <w:i/>
          <w:color w:val="000000"/>
          <w:sz w:val="36"/>
          <w:szCs w:val="36"/>
        </w:rPr>
      </w:pPr>
      <w:r w:rsidRPr="001008CF">
        <w:rPr>
          <w:noProof/>
          <w:lang w:eastAsia="zh-CN"/>
        </w:rPr>
        <w:drawing>
          <wp:inline distT="0" distB="0" distL="0" distR="0">
            <wp:extent cx="1616858" cy="2347546"/>
            <wp:effectExtent l="19050" t="0" r="2392" b="0"/>
            <wp:docPr id="21" name="Рисунок 20" descr="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0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5996" cy="23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813">
        <w:rPr>
          <w:noProof/>
          <w:lang w:eastAsia="zh-CN"/>
        </w:rPr>
        <w:drawing>
          <wp:inline distT="0" distB="0" distL="0" distR="0">
            <wp:extent cx="3664927" cy="2066149"/>
            <wp:effectExtent l="19050" t="0" r="0" b="0"/>
            <wp:docPr id="1" name="Рисунок 0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611" cy="20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813" w:rsidRPr="003D2813">
        <w:rPr>
          <w:b/>
          <w:i/>
          <w:color w:val="000000"/>
          <w:sz w:val="36"/>
          <w:szCs w:val="36"/>
        </w:rPr>
        <w:t xml:space="preserve"> </w:t>
      </w:r>
    </w:p>
    <w:p w:rsidR="00E51DC1" w:rsidRPr="003D2813" w:rsidRDefault="00E51DC1" w:rsidP="003D28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E51DC1" w:rsidRPr="00E51DC1" w:rsidRDefault="003D2813" w:rsidP="00E51DC1">
      <w:pPr>
        <w:pStyle w:val="a4"/>
        <w:numPr>
          <w:ilvl w:val="2"/>
          <w:numId w:val="4"/>
        </w:numPr>
        <w:tabs>
          <w:tab w:val="left" w:pos="0"/>
        </w:tabs>
        <w:spacing w:after="0" w:line="240" w:lineRule="auto"/>
        <w:ind w:hanging="928"/>
        <w:rPr>
          <w:rFonts w:ascii="Times New Roman" w:hAnsi="Times New Roman" w:cs="Times New Roman"/>
          <w:b/>
          <w:i/>
          <w:sz w:val="36"/>
          <w:szCs w:val="36"/>
        </w:rPr>
      </w:pPr>
      <w:r w:rsidRPr="003D2813">
        <w:rPr>
          <w:b/>
          <w:i/>
          <w:color w:val="000000"/>
          <w:sz w:val="36"/>
          <w:szCs w:val="36"/>
          <w:u w:val="single"/>
        </w:rPr>
        <w:t>Коллаж: «Права дете</w:t>
      </w:r>
      <w:r w:rsidR="00E51DC1">
        <w:rPr>
          <w:b/>
          <w:i/>
          <w:color w:val="000000"/>
          <w:sz w:val="36"/>
          <w:szCs w:val="36"/>
          <w:u w:val="single"/>
        </w:rPr>
        <w:t>й»</w:t>
      </w:r>
    </w:p>
    <w:p w:rsidR="00E51DC1" w:rsidRPr="00E51DC1" w:rsidRDefault="00E51DC1" w:rsidP="00E51DC1">
      <w:pPr>
        <w:pStyle w:val="a4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zh-CN"/>
        </w:rPr>
        <w:drawing>
          <wp:inline distT="0" distB="0" distL="0" distR="0">
            <wp:extent cx="3265842" cy="4909409"/>
            <wp:effectExtent l="838200" t="0" r="829908" b="0"/>
            <wp:docPr id="6" name="Рисунок 5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0421" cy="4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</w:t>
      </w:r>
    </w:p>
    <w:p w:rsidR="00E51DC1" w:rsidRDefault="00E51DC1" w:rsidP="00E51DC1">
      <w:pPr>
        <w:tabs>
          <w:tab w:val="left" w:pos="0"/>
        </w:tabs>
        <w:spacing w:after="0" w:line="240" w:lineRule="auto"/>
        <w:ind w:left="-56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008CF" w:rsidRDefault="00E51DC1" w:rsidP="00E51DC1">
      <w:pPr>
        <w:tabs>
          <w:tab w:val="left" w:pos="0"/>
        </w:tabs>
        <w:spacing w:after="0" w:line="240" w:lineRule="auto"/>
        <w:ind w:left="-56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51DC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Игра « </w:t>
      </w:r>
      <w:proofErr w:type="spellStart"/>
      <w:r w:rsidRPr="00E51DC1">
        <w:rPr>
          <w:rFonts w:ascii="Times New Roman" w:hAnsi="Times New Roman" w:cs="Times New Roman"/>
          <w:b/>
          <w:i/>
          <w:sz w:val="36"/>
          <w:szCs w:val="36"/>
          <w:u w:val="single"/>
        </w:rPr>
        <w:t>Мирилка</w:t>
      </w:r>
      <w:proofErr w:type="spellEnd"/>
      <w:r w:rsidRPr="00E51DC1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E51DC1" w:rsidRDefault="00E51DC1" w:rsidP="00E51DC1">
      <w:pPr>
        <w:tabs>
          <w:tab w:val="left" w:pos="0"/>
        </w:tabs>
        <w:spacing w:after="0" w:line="240" w:lineRule="auto"/>
        <w:ind w:left="-56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zh-CN"/>
        </w:rPr>
        <w:drawing>
          <wp:inline distT="0" distB="0" distL="0" distR="0">
            <wp:extent cx="2228616" cy="3953602"/>
            <wp:effectExtent l="19050" t="0" r="234" b="0"/>
            <wp:docPr id="7" name="Рисунок 6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488" cy="39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zh-CN"/>
        </w:rPr>
        <w:drawing>
          <wp:inline distT="0" distB="0" distL="0" distR="0">
            <wp:extent cx="2747693" cy="4874455"/>
            <wp:effectExtent l="19050" t="0" r="0" b="0"/>
            <wp:docPr id="8" name="Рисунок 7" descr="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981" cy="48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C1" w:rsidRPr="004E3CED" w:rsidRDefault="00E51DC1" w:rsidP="00E51DC1">
      <w:pP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  <w:r w:rsidRPr="004E3CE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>Конструктивно-модельная деятельность:</w:t>
      </w:r>
    </w:p>
    <w:p w:rsidR="00E51DC1" w:rsidRPr="004E3CED" w:rsidRDefault="004E3CED" w:rsidP="00E51DC1">
      <w:pPr>
        <w:tabs>
          <w:tab w:val="left" w:pos="0"/>
        </w:tabs>
        <w:spacing w:after="0" w:line="240" w:lineRule="auto"/>
        <w:ind w:left="-568"/>
        <w:rPr>
          <w:rFonts w:ascii="Times New Roman" w:eastAsia="Calibri" w:hAnsi="Times New Roman" w:cs="Times New Roman"/>
          <w:b/>
          <w:i/>
          <w:noProof/>
          <w:sz w:val="36"/>
          <w:szCs w:val="36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          </w:t>
      </w:r>
      <w:r w:rsidR="00E51DC1" w:rsidRPr="004E3CED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«Мой дом»</w:t>
      </w:r>
    </w:p>
    <w:p w:rsidR="004823E9" w:rsidRDefault="004823E9" w:rsidP="00E51DC1">
      <w:pPr>
        <w:tabs>
          <w:tab w:val="left" w:pos="0"/>
        </w:tabs>
        <w:spacing w:after="0" w:line="240" w:lineRule="auto"/>
        <w:ind w:left="-568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noProof/>
          <w:sz w:val="36"/>
          <w:szCs w:val="36"/>
          <w:lang w:eastAsia="zh-CN"/>
        </w:rPr>
        <w:drawing>
          <wp:inline distT="0" distB="0" distL="0" distR="0">
            <wp:extent cx="5940425" cy="3348990"/>
            <wp:effectExtent l="19050" t="0" r="3175" b="0"/>
            <wp:docPr id="11" name="Рисунок 10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C1" w:rsidRPr="00E51DC1" w:rsidRDefault="004E3CED" w:rsidP="00E51DC1">
      <w:pPr>
        <w:tabs>
          <w:tab w:val="left" w:pos="0"/>
        </w:tabs>
        <w:spacing w:after="0" w:line="240" w:lineRule="auto"/>
        <w:ind w:left="-56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 </w:t>
      </w:r>
    </w:p>
    <w:sectPr w:rsidR="00E51DC1" w:rsidRPr="00E51DC1" w:rsidSect="0045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7CE0"/>
    <w:multiLevelType w:val="multilevel"/>
    <w:tmpl w:val="4EB4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A1D72"/>
    <w:multiLevelType w:val="hybridMultilevel"/>
    <w:tmpl w:val="CD22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C99"/>
    <w:multiLevelType w:val="hybridMultilevel"/>
    <w:tmpl w:val="DD1E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2398F"/>
    <w:multiLevelType w:val="multilevel"/>
    <w:tmpl w:val="D5FA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64526"/>
    <w:multiLevelType w:val="hybridMultilevel"/>
    <w:tmpl w:val="E9A2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F29E5"/>
    <w:multiLevelType w:val="multilevel"/>
    <w:tmpl w:val="CE7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DA5354"/>
    <w:multiLevelType w:val="hybridMultilevel"/>
    <w:tmpl w:val="0952F0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87E"/>
    <w:rsid w:val="000137C0"/>
    <w:rsid w:val="000201A8"/>
    <w:rsid w:val="00057404"/>
    <w:rsid w:val="0007287E"/>
    <w:rsid w:val="00095C77"/>
    <w:rsid w:val="000D0558"/>
    <w:rsid w:val="000D3E88"/>
    <w:rsid w:val="000F3213"/>
    <w:rsid w:val="00100091"/>
    <w:rsid w:val="001008CF"/>
    <w:rsid w:val="0011075D"/>
    <w:rsid w:val="001223CC"/>
    <w:rsid w:val="001401E5"/>
    <w:rsid w:val="00143B5D"/>
    <w:rsid w:val="001606FD"/>
    <w:rsid w:val="001723EF"/>
    <w:rsid w:val="00177A98"/>
    <w:rsid w:val="001B7E49"/>
    <w:rsid w:val="001D2499"/>
    <w:rsid w:val="001D6FA5"/>
    <w:rsid w:val="002048A1"/>
    <w:rsid w:val="002071BA"/>
    <w:rsid w:val="00221246"/>
    <w:rsid w:val="002452B1"/>
    <w:rsid w:val="002B51E9"/>
    <w:rsid w:val="002D0E30"/>
    <w:rsid w:val="002D5E26"/>
    <w:rsid w:val="002F30B8"/>
    <w:rsid w:val="003001C3"/>
    <w:rsid w:val="00331E7E"/>
    <w:rsid w:val="00342653"/>
    <w:rsid w:val="003653B6"/>
    <w:rsid w:val="00386258"/>
    <w:rsid w:val="00386396"/>
    <w:rsid w:val="003924BA"/>
    <w:rsid w:val="003B1758"/>
    <w:rsid w:val="003D2813"/>
    <w:rsid w:val="0042016A"/>
    <w:rsid w:val="00434029"/>
    <w:rsid w:val="004528C6"/>
    <w:rsid w:val="0045675A"/>
    <w:rsid w:val="00457BCE"/>
    <w:rsid w:val="00476790"/>
    <w:rsid w:val="004823E9"/>
    <w:rsid w:val="004A181F"/>
    <w:rsid w:val="004D3F39"/>
    <w:rsid w:val="004E232F"/>
    <w:rsid w:val="004E3CED"/>
    <w:rsid w:val="004F049E"/>
    <w:rsid w:val="004F1D1C"/>
    <w:rsid w:val="00502053"/>
    <w:rsid w:val="00505D60"/>
    <w:rsid w:val="0051398F"/>
    <w:rsid w:val="0052040C"/>
    <w:rsid w:val="00542C90"/>
    <w:rsid w:val="0054538E"/>
    <w:rsid w:val="005539CF"/>
    <w:rsid w:val="00571E05"/>
    <w:rsid w:val="00580152"/>
    <w:rsid w:val="00586649"/>
    <w:rsid w:val="005E3A85"/>
    <w:rsid w:val="005E4354"/>
    <w:rsid w:val="00604A11"/>
    <w:rsid w:val="0064424C"/>
    <w:rsid w:val="00646BC9"/>
    <w:rsid w:val="006929B3"/>
    <w:rsid w:val="006937DB"/>
    <w:rsid w:val="006B011D"/>
    <w:rsid w:val="006D6E64"/>
    <w:rsid w:val="006E753F"/>
    <w:rsid w:val="007224D5"/>
    <w:rsid w:val="00723C7C"/>
    <w:rsid w:val="00733C8E"/>
    <w:rsid w:val="0076162F"/>
    <w:rsid w:val="007C11D5"/>
    <w:rsid w:val="007D3E84"/>
    <w:rsid w:val="008032C8"/>
    <w:rsid w:val="008154A2"/>
    <w:rsid w:val="00816C50"/>
    <w:rsid w:val="00831D35"/>
    <w:rsid w:val="0085324F"/>
    <w:rsid w:val="0089089D"/>
    <w:rsid w:val="008B01FB"/>
    <w:rsid w:val="008B0B1E"/>
    <w:rsid w:val="008D007F"/>
    <w:rsid w:val="008E6857"/>
    <w:rsid w:val="008F3993"/>
    <w:rsid w:val="00901718"/>
    <w:rsid w:val="009246EA"/>
    <w:rsid w:val="00965D9D"/>
    <w:rsid w:val="0097533E"/>
    <w:rsid w:val="009976D7"/>
    <w:rsid w:val="009D6C2F"/>
    <w:rsid w:val="009F52A3"/>
    <w:rsid w:val="00A21EB9"/>
    <w:rsid w:val="00A4199A"/>
    <w:rsid w:val="00A6771B"/>
    <w:rsid w:val="00A67F09"/>
    <w:rsid w:val="00A8000C"/>
    <w:rsid w:val="00A9569C"/>
    <w:rsid w:val="00AC5E6B"/>
    <w:rsid w:val="00AC6B5C"/>
    <w:rsid w:val="00AE56FD"/>
    <w:rsid w:val="00B029AC"/>
    <w:rsid w:val="00B22624"/>
    <w:rsid w:val="00B233BD"/>
    <w:rsid w:val="00B3611E"/>
    <w:rsid w:val="00B37CDC"/>
    <w:rsid w:val="00B4775D"/>
    <w:rsid w:val="00B66731"/>
    <w:rsid w:val="00B9249C"/>
    <w:rsid w:val="00BA0E51"/>
    <w:rsid w:val="00BC1C52"/>
    <w:rsid w:val="00BC4B92"/>
    <w:rsid w:val="00BD235C"/>
    <w:rsid w:val="00C0093B"/>
    <w:rsid w:val="00C21D63"/>
    <w:rsid w:val="00C76863"/>
    <w:rsid w:val="00C928FB"/>
    <w:rsid w:val="00CD1F6B"/>
    <w:rsid w:val="00CE7B73"/>
    <w:rsid w:val="00CF19C6"/>
    <w:rsid w:val="00CF4FDC"/>
    <w:rsid w:val="00CF56D7"/>
    <w:rsid w:val="00D2251E"/>
    <w:rsid w:val="00D434AA"/>
    <w:rsid w:val="00D7658B"/>
    <w:rsid w:val="00D867D6"/>
    <w:rsid w:val="00DB64A4"/>
    <w:rsid w:val="00DC7540"/>
    <w:rsid w:val="00E2121A"/>
    <w:rsid w:val="00E31C9B"/>
    <w:rsid w:val="00E47378"/>
    <w:rsid w:val="00E51DC1"/>
    <w:rsid w:val="00E73EEC"/>
    <w:rsid w:val="00E81E83"/>
    <w:rsid w:val="00E82969"/>
    <w:rsid w:val="00EA6D3E"/>
    <w:rsid w:val="00EA77CF"/>
    <w:rsid w:val="00EB5EE4"/>
    <w:rsid w:val="00EC5680"/>
    <w:rsid w:val="00F531E3"/>
    <w:rsid w:val="00F9148B"/>
    <w:rsid w:val="00FC41E9"/>
    <w:rsid w:val="00FE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249C"/>
  </w:style>
  <w:style w:type="paragraph" w:styleId="a4">
    <w:name w:val="List Paragraph"/>
    <w:basedOn w:val="a"/>
    <w:uiPriority w:val="34"/>
    <w:qFormat/>
    <w:rsid w:val="00A6771B"/>
    <w:pPr>
      <w:ind w:left="720"/>
      <w:contextualSpacing/>
    </w:pPr>
  </w:style>
  <w:style w:type="table" w:styleId="a5">
    <w:name w:val="Table Grid"/>
    <w:basedOn w:val="a1"/>
    <w:uiPriority w:val="59"/>
    <w:rsid w:val="00AC5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95C77"/>
    <w:rPr>
      <w:b/>
      <w:bCs/>
    </w:rPr>
  </w:style>
  <w:style w:type="character" w:styleId="a7">
    <w:name w:val="Emphasis"/>
    <w:basedOn w:val="a0"/>
    <w:uiPriority w:val="20"/>
    <w:qFormat/>
    <w:rsid w:val="00CD1F6B"/>
    <w:rPr>
      <w:i/>
      <w:iCs/>
    </w:rPr>
  </w:style>
  <w:style w:type="paragraph" w:customStyle="1" w:styleId="c1">
    <w:name w:val="c1"/>
    <w:basedOn w:val="a"/>
    <w:rsid w:val="007C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1D5"/>
  </w:style>
  <w:style w:type="character" w:styleId="a8">
    <w:name w:val="Hyperlink"/>
    <w:basedOn w:val="a0"/>
    <w:uiPriority w:val="99"/>
    <w:semiHidden/>
    <w:unhideWhenUsed/>
    <w:rsid w:val="00D2251E"/>
    <w:rPr>
      <w:color w:val="0000FF"/>
      <w:u w:val="single"/>
    </w:rPr>
  </w:style>
  <w:style w:type="paragraph" w:styleId="2">
    <w:name w:val="Body Text 2"/>
    <w:basedOn w:val="a"/>
    <w:link w:val="20"/>
    <w:semiHidden/>
    <w:rsid w:val="00E8296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8296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No Spacing"/>
    <w:uiPriority w:val="1"/>
    <w:qFormat/>
    <w:rsid w:val="0005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7404"/>
  </w:style>
  <w:style w:type="paragraph" w:styleId="aa">
    <w:name w:val="Balloon Text"/>
    <w:basedOn w:val="a"/>
    <w:link w:val="ab"/>
    <w:uiPriority w:val="99"/>
    <w:semiHidden/>
    <w:unhideWhenUsed/>
    <w:rsid w:val="009D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C83D-6415-49FC-9009-D434C62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сНыЙ-кОмП</dc:creator>
  <cp:lastModifiedBy>USER</cp:lastModifiedBy>
  <cp:revision>54</cp:revision>
  <cp:lastPrinted>2015-12-13T17:02:00Z</cp:lastPrinted>
  <dcterms:created xsi:type="dcterms:W3CDTF">2015-10-27T13:27:00Z</dcterms:created>
  <dcterms:modified xsi:type="dcterms:W3CDTF">2017-12-19T14:11:00Z</dcterms:modified>
</cp:coreProperties>
</file>